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37" w:rsidRPr="0067440C" w:rsidRDefault="00F807DE" w:rsidP="008A4AC7">
      <w:pPr>
        <w:ind w:left="-993"/>
        <w:rPr>
          <w:b/>
        </w:rPr>
      </w:pPr>
      <w:r w:rsidRPr="0067440C">
        <w:rPr>
          <w:b/>
        </w:rPr>
        <w:t>BIO D</w:t>
      </w:r>
      <w:r w:rsidR="00613409">
        <w:rPr>
          <w:b/>
        </w:rPr>
        <w:t>A</w:t>
      </w:r>
      <w:r w:rsidRPr="0067440C">
        <w:rPr>
          <w:b/>
        </w:rPr>
        <w:t>TA OF CANDIDATES APPE</w:t>
      </w:r>
      <w:r w:rsidR="00613409">
        <w:rPr>
          <w:b/>
        </w:rPr>
        <w:t>A</w:t>
      </w:r>
      <w:r w:rsidRPr="0067440C">
        <w:rPr>
          <w:b/>
        </w:rPr>
        <w:t>RED FOR WALK-IN-INTERVIEW</w:t>
      </w:r>
      <w:r w:rsidR="008A4AC7">
        <w:rPr>
          <w:b/>
        </w:rPr>
        <w:t>/WRITTEN TEST</w:t>
      </w:r>
      <w:r w:rsidRPr="0067440C">
        <w:rPr>
          <w:b/>
        </w:rPr>
        <w:t xml:space="preserve"> FOR THE POS</w:t>
      </w:r>
      <w:r w:rsidR="00766534">
        <w:rPr>
          <w:b/>
        </w:rPr>
        <w:t>I</w:t>
      </w:r>
      <w:r w:rsidRPr="0067440C">
        <w:rPr>
          <w:b/>
        </w:rPr>
        <w:t>T</w:t>
      </w:r>
      <w:r w:rsidR="00DB1999">
        <w:rPr>
          <w:b/>
        </w:rPr>
        <w:t xml:space="preserve">ION OF </w:t>
      </w:r>
      <w:r w:rsidR="008A4AC7">
        <w:rPr>
          <w:b/>
        </w:rPr>
        <w:t>_____________________________________________________</w:t>
      </w:r>
    </w:p>
    <w:tbl>
      <w:tblPr>
        <w:tblStyle w:val="TableGrid"/>
        <w:tblW w:w="0" w:type="auto"/>
        <w:jc w:val="right"/>
        <w:tblInd w:w="417" w:type="dxa"/>
        <w:tblLook w:val="04A0"/>
      </w:tblPr>
      <w:tblGrid>
        <w:gridCol w:w="2070"/>
      </w:tblGrid>
      <w:tr w:rsidR="00F807DE" w:rsidRPr="00F807DE" w:rsidTr="00401A72">
        <w:trPr>
          <w:trHeight w:val="1919"/>
          <w:jc w:val="right"/>
        </w:trPr>
        <w:tc>
          <w:tcPr>
            <w:tcW w:w="2070" w:type="dxa"/>
          </w:tcPr>
          <w:p w:rsidR="00F807DE" w:rsidRPr="00F807DE" w:rsidRDefault="00F807DE" w:rsidP="00F807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07DE" w:rsidRPr="00F807DE" w:rsidRDefault="00F807DE" w:rsidP="00F807DE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F807DE" w:rsidRPr="00F807DE" w:rsidRDefault="00F807DE" w:rsidP="00F807D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807DE">
              <w:rPr>
                <w:rFonts w:ascii="Arial" w:hAnsi="Arial" w:cs="Arial"/>
                <w:b/>
                <w:sz w:val="24"/>
              </w:rPr>
              <w:t>Affix here passport size photograph</w:t>
            </w:r>
          </w:p>
        </w:tc>
      </w:tr>
    </w:tbl>
    <w:p w:rsidR="00F807DE" w:rsidRDefault="00F807DE" w:rsidP="00401A72">
      <w:pPr>
        <w:tabs>
          <w:tab w:val="left" w:pos="12795"/>
        </w:tabs>
        <w:ind w:left="-993"/>
      </w:pPr>
    </w:p>
    <w:tbl>
      <w:tblPr>
        <w:tblStyle w:val="TableGrid"/>
        <w:tblW w:w="15586" w:type="dxa"/>
        <w:tblInd w:w="-885" w:type="dxa"/>
        <w:tblLayout w:type="fixed"/>
        <w:tblLook w:val="04A0"/>
      </w:tblPr>
      <w:tblGrid>
        <w:gridCol w:w="709"/>
        <w:gridCol w:w="2836"/>
        <w:gridCol w:w="992"/>
        <w:gridCol w:w="1418"/>
        <w:gridCol w:w="1134"/>
        <w:gridCol w:w="1417"/>
        <w:gridCol w:w="2686"/>
        <w:gridCol w:w="1701"/>
        <w:gridCol w:w="1276"/>
        <w:gridCol w:w="1417"/>
      </w:tblGrid>
      <w:tr w:rsidR="0089524C" w:rsidTr="00B93F42">
        <w:tc>
          <w:tcPr>
            <w:tcW w:w="709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2836" w:type="dxa"/>
          </w:tcPr>
          <w:p w:rsidR="0089524C" w:rsidRPr="00F807DE" w:rsidRDefault="0089524C" w:rsidP="00B93F42">
            <w:pPr>
              <w:tabs>
                <w:tab w:val="left" w:pos="12315"/>
              </w:tabs>
              <w:jc w:val="center"/>
              <w:rPr>
                <w:b/>
              </w:rPr>
            </w:pPr>
            <w:r>
              <w:rPr>
                <w:b/>
              </w:rPr>
              <w:t>Name &amp; Address of the Candidate with contact No.</w:t>
            </w:r>
            <w:r w:rsidR="00DB1999">
              <w:rPr>
                <w:b/>
              </w:rPr>
              <w:t xml:space="preserve"> &amp; E-mail</w:t>
            </w:r>
            <w:r w:rsidR="0076653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89524C" w:rsidRPr="00F807DE" w:rsidRDefault="0089524C" w:rsidP="00F807DE">
            <w:pPr>
              <w:tabs>
                <w:tab w:val="left" w:pos="12315"/>
              </w:tabs>
              <w:jc w:val="center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18" w:type="dxa"/>
          </w:tcPr>
          <w:p w:rsidR="0089524C" w:rsidRPr="00F807DE" w:rsidRDefault="00401A72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Educational Qualification</w:t>
            </w:r>
          </w:p>
        </w:tc>
        <w:tc>
          <w:tcPr>
            <w:tcW w:w="1134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% of marks</w:t>
            </w:r>
          </w:p>
        </w:tc>
        <w:tc>
          <w:tcPr>
            <w:tcW w:w="1417" w:type="dxa"/>
          </w:tcPr>
          <w:p w:rsidR="0089524C" w:rsidRDefault="00C67429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 xml:space="preserve">Details of </w:t>
            </w:r>
            <w:r w:rsidR="0089524C">
              <w:rPr>
                <w:b/>
              </w:rPr>
              <w:t>Experience</w:t>
            </w:r>
          </w:p>
          <w:p w:rsidR="0089524C" w:rsidRPr="0089524C" w:rsidRDefault="0089524C" w:rsidP="00C67429">
            <w:pPr>
              <w:jc w:val="center"/>
            </w:pPr>
          </w:p>
        </w:tc>
        <w:tc>
          <w:tcPr>
            <w:tcW w:w="2686" w:type="dxa"/>
          </w:tcPr>
          <w:p w:rsidR="0089524C" w:rsidRPr="00F807DE" w:rsidRDefault="00DF5E46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Name of the Organisation</w:t>
            </w:r>
          </w:p>
        </w:tc>
        <w:tc>
          <w:tcPr>
            <w:tcW w:w="1701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Remuneration</w:t>
            </w:r>
          </w:p>
        </w:tc>
        <w:tc>
          <w:tcPr>
            <w:tcW w:w="1276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Publication</w:t>
            </w:r>
            <w:r w:rsidR="00B93F42">
              <w:rPr>
                <w:b/>
              </w:rPr>
              <w:t xml:space="preserve"> if any,</w:t>
            </w:r>
          </w:p>
        </w:tc>
        <w:tc>
          <w:tcPr>
            <w:tcW w:w="1417" w:type="dxa"/>
          </w:tcPr>
          <w:p w:rsidR="0089524C" w:rsidRPr="00F807DE" w:rsidRDefault="0089524C" w:rsidP="00F807DE">
            <w:pPr>
              <w:tabs>
                <w:tab w:val="left" w:pos="12315"/>
              </w:tabs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89524C" w:rsidTr="00B93F42">
        <w:tc>
          <w:tcPr>
            <w:tcW w:w="709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2836" w:type="dxa"/>
          </w:tcPr>
          <w:p w:rsidR="0089524C" w:rsidRDefault="0089524C" w:rsidP="00F807DE">
            <w:pPr>
              <w:tabs>
                <w:tab w:val="left" w:pos="12315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524C" w:rsidRDefault="0089524C" w:rsidP="00F807DE">
            <w:pPr>
              <w:tabs>
                <w:tab w:val="left" w:pos="12315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134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417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2686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701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276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  <w:tc>
          <w:tcPr>
            <w:tcW w:w="1417" w:type="dxa"/>
          </w:tcPr>
          <w:p w:rsidR="0089524C" w:rsidRDefault="0089524C" w:rsidP="00F807DE">
            <w:pPr>
              <w:tabs>
                <w:tab w:val="left" w:pos="12315"/>
              </w:tabs>
              <w:rPr>
                <w:b/>
              </w:rPr>
            </w:pPr>
          </w:p>
        </w:tc>
      </w:tr>
    </w:tbl>
    <w:p w:rsidR="00401A72" w:rsidRDefault="00401A72" w:rsidP="0089524C">
      <w:pPr>
        <w:tabs>
          <w:tab w:val="left" w:pos="12315"/>
        </w:tabs>
        <w:ind w:left="-993"/>
        <w:rPr>
          <w:b/>
        </w:rPr>
      </w:pPr>
    </w:p>
    <w:p w:rsidR="0089524C" w:rsidRDefault="0089524C" w:rsidP="0089524C">
      <w:pPr>
        <w:tabs>
          <w:tab w:val="left" w:pos="12315"/>
        </w:tabs>
        <w:ind w:left="-993"/>
        <w:rPr>
          <w:b/>
        </w:rPr>
      </w:pPr>
      <w:r w:rsidRPr="0089524C">
        <w:rPr>
          <w:b/>
        </w:rPr>
        <w:t>Any other information:</w:t>
      </w:r>
      <w:r>
        <w:rPr>
          <w:b/>
        </w:rPr>
        <w:t>_____________________________________________________________________________________________________________________</w:t>
      </w:r>
    </w:p>
    <w:p w:rsidR="0089524C" w:rsidRDefault="0089524C" w:rsidP="0089524C">
      <w:pPr>
        <w:tabs>
          <w:tab w:val="left" w:pos="12315"/>
        </w:tabs>
        <w:ind w:left="-993"/>
        <w:rPr>
          <w:b/>
        </w:rPr>
      </w:pPr>
      <w:r>
        <w:rPr>
          <w:b/>
        </w:rPr>
        <w:t>________________________________________________________________________________________________________</w:t>
      </w:r>
      <w:r w:rsidR="0067440C">
        <w:rPr>
          <w:b/>
        </w:rPr>
        <w:t>________________________________</w:t>
      </w:r>
    </w:p>
    <w:p w:rsidR="00401A72" w:rsidRPr="00B93F42" w:rsidRDefault="0067440C" w:rsidP="00B93F42">
      <w:pPr>
        <w:pStyle w:val="NoSpacing"/>
        <w:rPr>
          <w:b/>
        </w:rPr>
      </w:pPr>
      <w:r w:rsidRPr="00B93F42">
        <w:rPr>
          <w:b/>
        </w:rPr>
        <w:t>N</w:t>
      </w:r>
      <w:r w:rsidR="00401A72" w:rsidRPr="00B93F42">
        <w:rPr>
          <w:b/>
        </w:rPr>
        <w:t>B</w:t>
      </w:r>
      <w:r w:rsidRPr="00B93F42">
        <w:rPr>
          <w:b/>
        </w:rPr>
        <w:t>:- A</w:t>
      </w:r>
      <w:r w:rsidR="00841EC7">
        <w:rPr>
          <w:b/>
        </w:rPr>
        <w:t>pplicants should bring their Bio</w:t>
      </w:r>
      <w:r w:rsidRPr="00B93F42">
        <w:rPr>
          <w:b/>
        </w:rPr>
        <w:t xml:space="preserve">-data alongwith the original certificates </w:t>
      </w:r>
    </w:p>
    <w:p w:rsidR="0089524C" w:rsidRPr="00B93F42" w:rsidRDefault="0067440C" w:rsidP="00B93F42">
      <w:pPr>
        <w:pStyle w:val="NoSpacing"/>
        <w:ind w:firstLine="426"/>
        <w:rPr>
          <w:b/>
        </w:rPr>
      </w:pPr>
      <w:r w:rsidRPr="00B93F42">
        <w:rPr>
          <w:b/>
        </w:rPr>
        <w:t>with a set of photocopies and two passport size recent photographs.</w:t>
      </w:r>
    </w:p>
    <w:p w:rsidR="0067440C" w:rsidRDefault="0067440C" w:rsidP="0067440C">
      <w:pPr>
        <w:tabs>
          <w:tab w:val="left" w:pos="12315"/>
        </w:tabs>
        <w:ind w:left="-993"/>
        <w:jc w:val="right"/>
        <w:rPr>
          <w:b/>
        </w:rPr>
      </w:pPr>
      <w:r>
        <w:rPr>
          <w:b/>
        </w:rPr>
        <w:t>Signature of the candidate</w:t>
      </w:r>
    </w:p>
    <w:p w:rsidR="001B3CAF" w:rsidRDefault="0067440C" w:rsidP="00C91EDE">
      <w:pPr>
        <w:tabs>
          <w:tab w:val="left" w:pos="12315"/>
        </w:tabs>
        <w:ind w:left="-993"/>
        <w:jc w:val="right"/>
        <w:rPr>
          <w:b/>
        </w:rPr>
      </w:pPr>
      <w:r>
        <w:rPr>
          <w:b/>
        </w:rPr>
        <w:t>Date:-________________</w:t>
      </w:r>
    </w:p>
    <w:sectPr w:rsidR="001B3CAF" w:rsidSect="00090910">
      <w:pgSz w:w="16838" w:h="11906" w:orient="landscape"/>
      <w:pgMar w:top="851" w:right="678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F62" w:rsidRDefault="008E1F62" w:rsidP="001B3CAF">
      <w:pPr>
        <w:spacing w:after="0" w:line="240" w:lineRule="auto"/>
      </w:pPr>
      <w:r>
        <w:separator/>
      </w:r>
    </w:p>
  </w:endnote>
  <w:endnote w:type="continuationSeparator" w:id="1">
    <w:p w:rsidR="008E1F62" w:rsidRDefault="008E1F62" w:rsidP="001B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F62" w:rsidRDefault="008E1F62" w:rsidP="001B3CAF">
      <w:pPr>
        <w:spacing w:after="0" w:line="240" w:lineRule="auto"/>
      </w:pPr>
      <w:r>
        <w:separator/>
      </w:r>
    </w:p>
  </w:footnote>
  <w:footnote w:type="continuationSeparator" w:id="1">
    <w:p w:rsidR="008E1F62" w:rsidRDefault="008E1F62" w:rsidP="001B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502C"/>
    <w:multiLevelType w:val="hybridMultilevel"/>
    <w:tmpl w:val="B770F812"/>
    <w:lvl w:ilvl="0" w:tplc="61AC9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5658"/>
    <w:multiLevelType w:val="hybridMultilevel"/>
    <w:tmpl w:val="59885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A0F4E"/>
    <w:multiLevelType w:val="hybridMultilevel"/>
    <w:tmpl w:val="96D84780"/>
    <w:lvl w:ilvl="0" w:tplc="EC7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449E"/>
    <w:multiLevelType w:val="hybridMultilevel"/>
    <w:tmpl w:val="1BBC5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826A3"/>
    <w:multiLevelType w:val="hybridMultilevel"/>
    <w:tmpl w:val="D834C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D3068"/>
    <w:multiLevelType w:val="hybridMultilevel"/>
    <w:tmpl w:val="8CC4DEBE"/>
    <w:lvl w:ilvl="0" w:tplc="88D03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24705"/>
    <w:multiLevelType w:val="hybridMultilevel"/>
    <w:tmpl w:val="BC8E02B8"/>
    <w:lvl w:ilvl="0" w:tplc="40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>
    <w:nsid w:val="607659FC"/>
    <w:multiLevelType w:val="hybridMultilevel"/>
    <w:tmpl w:val="A95A575E"/>
    <w:lvl w:ilvl="0" w:tplc="A26C8B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31457"/>
    <w:multiLevelType w:val="hybridMultilevel"/>
    <w:tmpl w:val="18FE2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96F25"/>
    <w:multiLevelType w:val="hybridMultilevel"/>
    <w:tmpl w:val="36E692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2C086A"/>
    <w:multiLevelType w:val="hybridMultilevel"/>
    <w:tmpl w:val="493A90C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AF6728"/>
    <w:multiLevelType w:val="hybridMultilevel"/>
    <w:tmpl w:val="617EAE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12510"/>
    <w:multiLevelType w:val="hybridMultilevel"/>
    <w:tmpl w:val="7DF6D6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7332AE"/>
    <w:multiLevelType w:val="hybridMultilevel"/>
    <w:tmpl w:val="EE6E9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822E8"/>
    <w:multiLevelType w:val="hybridMultilevel"/>
    <w:tmpl w:val="97B443A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0875A0"/>
    <w:multiLevelType w:val="hybridMultilevel"/>
    <w:tmpl w:val="BE042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26FA7"/>
    <w:multiLevelType w:val="hybridMultilevel"/>
    <w:tmpl w:val="7DF6D6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13"/>
  </w:num>
  <w:num w:numId="6">
    <w:abstractNumId w:val="0"/>
  </w:num>
  <w:num w:numId="7">
    <w:abstractNumId w:val="15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16"/>
  </w:num>
  <w:num w:numId="15">
    <w:abstractNumId w:val="14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7DE"/>
    <w:rsid w:val="00046B86"/>
    <w:rsid w:val="00090910"/>
    <w:rsid w:val="0012458B"/>
    <w:rsid w:val="001B3CAF"/>
    <w:rsid w:val="001D01A2"/>
    <w:rsid w:val="00220506"/>
    <w:rsid w:val="00241E62"/>
    <w:rsid w:val="00243A18"/>
    <w:rsid w:val="00273907"/>
    <w:rsid w:val="002E4F94"/>
    <w:rsid w:val="00307A37"/>
    <w:rsid w:val="003841C8"/>
    <w:rsid w:val="00401A72"/>
    <w:rsid w:val="0044015D"/>
    <w:rsid w:val="004A353D"/>
    <w:rsid w:val="00501649"/>
    <w:rsid w:val="005F20E2"/>
    <w:rsid w:val="00613409"/>
    <w:rsid w:val="0067440C"/>
    <w:rsid w:val="0067482B"/>
    <w:rsid w:val="006E2FBC"/>
    <w:rsid w:val="007215DD"/>
    <w:rsid w:val="00747165"/>
    <w:rsid w:val="007613DC"/>
    <w:rsid w:val="00766534"/>
    <w:rsid w:val="007D2EB7"/>
    <w:rsid w:val="007F12AB"/>
    <w:rsid w:val="00841EC7"/>
    <w:rsid w:val="008625AD"/>
    <w:rsid w:val="00892F96"/>
    <w:rsid w:val="0089524C"/>
    <w:rsid w:val="00897185"/>
    <w:rsid w:val="008A4AC7"/>
    <w:rsid w:val="008B6E88"/>
    <w:rsid w:val="008E1F62"/>
    <w:rsid w:val="008F0F68"/>
    <w:rsid w:val="008F3B0E"/>
    <w:rsid w:val="009038C5"/>
    <w:rsid w:val="00905A97"/>
    <w:rsid w:val="00974466"/>
    <w:rsid w:val="00A07875"/>
    <w:rsid w:val="00AB5C37"/>
    <w:rsid w:val="00AE2410"/>
    <w:rsid w:val="00AF17EA"/>
    <w:rsid w:val="00B93F42"/>
    <w:rsid w:val="00C67429"/>
    <w:rsid w:val="00C91EDE"/>
    <w:rsid w:val="00D31975"/>
    <w:rsid w:val="00D818C7"/>
    <w:rsid w:val="00DB1999"/>
    <w:rsid w:val="00DC4C89"/>
    <w:rsid w:val="00DF5E46"/>
    <w:rsid w:val="00E02C9A"/>
    <w:rsid w:val="00E4218A"/>
    <w:rsid w:val="00E83C1D"/>
    <w:rsid w:val="00F43CF1"/>
    <w:rsid w:val="00F807DE"/>
    <w:rsid w:val="00FC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37"/>
  </w:style>
  <w:style w:type="paragraph" w:styleId="Heading7">
    <w:name w:val="heading 7"/>
    <w:basedOn w:val="Normal"/>
    <w:next w:val="Normal"/>
    <w:link w:val="Heading7Char"/>
    <w:qFormat/>
    <w:rsid w:val="0089718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3F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7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CAF"/>
  </w:style>
  <w:style w:type="paragraph" w:styleId="Footer">
    <w:name w:val="footer"/>
    <w:basedOn w:val="Normal"/>
    <w:link w:val="FooterChar"/>
    <w:uiPriority w:val="99"/>
    <w:semiHidden/>
    <w:unhideWhenUsed/>
    <w:rsid w:val="001B3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3CAF"/>
  </w:style>
  <w:style w:type="character" w:customStyle="1" w:styleId="Heading7Char">
    <w:name w:val="Heading 7 Char"/>
    <w:basedOn w:val="DefaultParagraphFont"/>
    <w:link w:val="Heading7"/>
    <w:rsid w:val="0089718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8971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97185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BCD5A-F7FD-4D8A-9EEA-5B010B6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Poonam verma</cp:lastModifiedBy>
  <cp:revision>18</cp:revision>
  <cp:lastPrinted>2000-08-13T21:06:00Z</cp:lastPrinted>
  <dcterms:created xsi:type="dcterms:W3CDTF">2010-10-19T05:32:00Z</dcterms:created>
  <dcterms:modified xsi:type="dcterms:W3CDTF">2000-08-13T21:07:00Z</dcterms:modified>
</cp:coreProperties>
</file>